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882" w14:textId="412B5E55" w:rsidR="0062303B" w:rsidRPr="00992969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992969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</w:t>
      </w:r>
      <w:r w:rsidR="000E09FE" w:rsidRPr="00992969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arthroscopic knee microfracture of the femoral condyle</w:t>
      </w:r>
    </w:p>
    <w:p w14:paraId="711FFC34" w14:textId="77777777" w:rsidR="0062303B" w:rsidRPr="00992969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731B53F1" w14:textId="0122EB77" w:rsidR="0062303B" w:rsidRPr="00992969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992969">
        <w:rPr>
          <w:rFonts w:ascii="Times New Roman" w:eastAsia="Times New Roman" w:hAnsi="Times New Roman" w:cs="Times New Roman"/>
          <w:lang w:eastAsia="ja-JP"/>
        </w:rPr>
        <w:t xml:space="preserve">⁮ </w:t>
      </w:r>
      <w:r w:rsidR="000E09FE" w:rsidRPr="00992969">
        <w:rPr>
          <w:rFonts w:ascii="Times New Roman" w:eastAsia="Times New Roman" w:hAnsi="Times New Roman" w:cs="Times New Roman"/>
          <w:b/>
          <w:lang w:eastAsia="ja-JP"/>
        </w:rPr>
        <w:t>Phase 1 (Weeks 0-8</w:t>
      </w:r>
      <w:r w:rsidRPr="00992969">
        <w:rPr>
          <w:rFonts w:ascii="Times New Roman" w:eastAsia="Times New Roman" w:hAnsi="Times New Roman" w:cs="Times New Roman"/>
          <w:b/>
          <w:lang w:eastAsia="ja-JP"/>
        </w:rPr>
        <w:t>)</w:t>
      </w:r>
    </w:p>
    <w:p w14:paraId="410CE4E3" w14:textId="5F41013D" w:rsidR="00DB4925" w:rsidRPr="00992969" w:rsidRDefault="006069C9" w:rsidP="000E09FE">
      <w:pPr>
        <w:numPr>
          <w:ilvl w:val="0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 xml:space="preserve">Weight bearing:  </w:t>
      </w:r>
      <w:r w:rsidR="000E09FE" w:rsidRPr="00992969">
        <w:rPr>
          <w:rFonts w:ascii="Times New Roman" w:eastAsia="Times New Roman" w:hAnsi="Times New Roman" w:cs="Times New Roman"/>
          <w:lang w:eastAsia="ja-JP"/>
        </w:rPr>
        <w:t>Touchdown weight bearing (20-30%) for 6-8 weeks</w:t>
      </w:r>
    </w:p>
    <w:p w14:paraId="7EE2D637" w14:textId="3FAF7C34" w:rsidR="000E09FE" w:rsidRPr="00992969" w:rsidRDefault="000E09FE" w:rsidP="000E09FE">
      <w:pPr>
        <w:numPr>
          <w:ilvl w:val="0"/>
          <w:numId w:val="1"/>
        </w:numPr>
        <w:tabs>
          <w:tab w:val="left" w:pos="2811"/>
        </w:tabs>
        <w:contextualSpacing/>
      </w:pPr>
      <w:bookmarkStart w:id="0" w:name="_GoBack"/>
      <w:r w:rsidRPr="00992969">
        <w:rPr>
          <w:rFonts w:ascii="Times New Roman" w:eastAsia="Times New Roman" w:hAnsi="Times New Roman" w:cs="Times New Roman"/>
          <w:lang w:eastAsia="ja-JP"/>
        </w:rPr>
        <w:t>No brace</w:t>
      </w:r>
    </w:p>
    <w:bookmarkEnd w:id="0"/>
    <w:p w14:paraId="5BD97021" w14:textId="13945BC9" w:rsidR="000E09FE" w:rsidRPr="00992969" w:rsidRDefault="000E09FE" w:rsidP="000E09FE">
      <w:pPr>
        <w:numPr>
          <w:ilvl w:val="0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Range of motion</w:t>
      </w:r>
    </w:p>
    <w:p w14:paraId="4A3CA50A" w14:textId="7F8D9999" w:rsidR="000E09FE" w:rsidRPr="00992969" w:rsidRDefault="000E09FE" w:rsidP="000E09FE">
      <w:pPr>
        <w:numPr>
          <w:ilvl w:val="1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Continuous passive motion (CPM) 6-8 hours/day for 6-8 weeks</w:t>
      </w:r>
    </w:p>
    <w:p w14:paraId="08996392" w14:textId="23294F1C" w:rsidR="000E09FE" w:rsidRPr="00992969" w:rsidRDefault="000E09FE" w:rsidP="000E09FE">
      <w:pPr>
        <w:numPr>
          <w:ilvl w:val="2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Set to 1 cycle per minute and start at level of flexion that is comfortable</w:t>
      </w:r>
    </w:p>
    <w:p w14:paraId="764A804F" w14:textId="6AFF737C" w:rsidR="000E09FE" w:rsidRPr="00992969" w:rsidRDefault="000E09FE" w:rsidP="000E09FE">
      <w:pPr>
        <w:numPr>
          <w:ilvl w:val="2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Advance 10° per day until full flexion achieved</w:t>
      </w:r>
    </w:p>
    <w:p w14:paraId="1EFD0041" w14:textId="658E6E0F" w:rsidR="000E09FE" w:rsidRPr="00992969" w:rsidRDefault="000E09FE" w:rsidP="000E09FE">
      <w:pPr>
        <w:numPr>
          <w:ilvl w:val="1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Passive range of motion and stretching under guidance of PT</w:t>
      </w:r>
    </w:p>
    <w:p w14:paraId="75D41DF6" w14:textId="28CF1C72" w:rsidR="000E09FE" w:rsidRPr="00992969" w:rsidRDefault="000E09FE" w:rsidP="000E09FE">
      <w:pPr>
        <w:numPr>
          <w:ilvl w:val="0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242133DB" w14:textId="3A3B3AFF" w:rsidR="000E09FE" w:rsidRPr="00992969" w:rsidRDefault="000E09FE" w:rsidP="000E09FE">
      <w:pPr>
        <w:numPr>
          <w:ilvl w:val="1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Quad and hamstring isometrics</w:t>
      </w:r>
    </w:p>
    <w:p w14:paraId="2C830A9F" w14:textId="7FBBC7FF" w:rsidR="000E09FE" w:rsidRPr="00992969" w:rsidRDefault="000E09FE" w:rsidP="000E09FE">
      <w:pPr>
        <w:numPr>
          <w:ilvl w:val="1"/>
          <w:numId w:val="1"/>
        </w:numPr>
        <w:tabs>
          <w:tab w:val="left" w:pos="2811"/>
        </w:tabs>
        <w:contextualSpacing/>
      </w:pPr>
      <w:r w:rsidRPr="00992969">
        <w:rPr>
          <w:rFonts w:ascii="Times New Roman" w:eastAsia="Times New Roman" w:hAnsi="Times New Roman" w:cs="Times New Roman"/>
          <w:lang w:eastAsia="ja-JP"/>
        </w:rPr>
        <w:t>Heel slides</w:t>
      </w:r>
    </w:p>
    <w:p w14:paraId="0D531C2F" w14:textId="77777777" w:rsidR="000E09FE" w:rsidRPr="00992969" w:rsidRDefault="000E09FE" w:rsidP="000E09FE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</w:p>
    <w:p w14:paraId="4387792F" w14:textId="0F0D085D" w:rsidR="000E09FE" w:rsidRPr="00992969" w:rsidRDefault="000E09FE" w:rsidP="000E09FE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b/>
          <w:lang w:eastAsia="ja-JP"/>
        </w:rPr>
      </w:pPr>
      <w:r w:rsidRPr="00992969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992969">
        <w:rPr>
          <w:rFonts w:ascii="Times New Roman" w:eastAsia="Times New Roman" w:hAnsi="Times New Roman" w:cs="Times New Roman"/>
          <w:b/>
          <w:lang w:eastAsia="ja-JP"/>
        </w:rPr>
        <w:t>Phase 2 (Weeks 8-12)</w:t>
      </w:r>
    </w:p>
    <w:p w14:paraId="02068E56" w14:textId="7B6ADCC7" w:rsidR="000E09FE" w:rsidRPr="00992969" w:rsidRDefault="000E09FE" w:rsidP="000E09FE">
      <w:pPr>
        <w:pStyle w:val="ListParagraph"/>
        <w:numPr>
          <w:ilvl w:val="0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Weight bearing: Advance to full weight bearing as tolerated, discontinue crutch use</w:t>
      </w:r>
    </w:p>
    <w:p w14:paraId="76A036FF" w14:textId="446C1D0A" w:rsidR="000E09FE" w:rsidRPr="00992969" w:rsidRDefault="000E09FE" w:rsidP="000E09FE">
      <w:pPr>
        <w:pStyle w:val="ListParagraph"/>
        <w:numPr>
          <w:ilvl w:val="0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Range of motion</w:t>
      </w:r>
    </w:p>
    <w:p w14:paraId="4DA4C025" w14:textId="3CBA7A6F" w:rsidR="000E09FE" w:rsidRPr="00992969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Advance to full/painless ROM</w:t>
      </w:r>
    </w:p>
    <w:p w14:paraId="02A2DB0F" w14:textId="338242E5" w:rsidR="000E09FE" w:rsidRPr="00992969" w:rsidRDefault="000E09FE" w:rsidP="000E09FE">
      <w:pPr>
        <w:pStyle w:val="ListParagraph"/>
        <w:numPr>
          <w:ilvl w:val="0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58F7BFB4" w14:textId="529B97B8" w:rsidR="000E09FE" w:rsidRPr="00992969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Closed chain extension exercises</w:t>
      </w:r>
    </w:p>
    <w:p w14:paraId="274D1140" w14:textId="5E827F39" w:rsidR="000E09FE" w:rsidRPr="00992969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Hamstring curls</w:t>
      </w:r>
    </w:p>
    <w:p w14:paraId="36185505" w14:textId="70F41E1C" w:rsidR="000E09FE" w:rsidRPr="00992969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Toe raises</w:t>
      </w:r>
    </w:p>
    <w:p w14:paraId="4F57A8D0" w14:textId="45875B70" w:rsidR="000E09FE" w:rsidRPr="00992969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Balance exercises</w:t>
      </w:r>
    </w:p>
    <w:p w14:paraId="6033FD40" w14:textId="45B9B5F7" w:rsidR="000E09FE" w:rsidRPr="00992969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Begin use of stationary bicycle/elliptical</w:t>
      </w:r>
    </w:p>
    <w:p w14:paraId="65F077C1" w14:textId="1FC8D1E1" w:rsidR="000E09FE" w:rsidRPr="00992969" w:rsidRDefault="000E09FE" w:rsidP="000E09FE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b/>
          <w:lang w:eastAsia="ja-JP"/>
        </w:rPr>
      </w:pPr>
      <w:r w:rsidRPr="00992969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992969">
        <w:rPr>
          <w:rFonts w:ascii="Times New Roman" w:eastAsia="Times New Roman" w:hAnsi="Times New Roman" w:cs="Times New Roman"/>
          <w:b/>
          <w:lang w:eastAsia="ja-JP"/>
        </w:rPr>
        <w:t>Phase 3 (Months 3-6)</w:t>
      </w:r>
    </w:p>
    <w:p w14:paraId="7628743C" w14:textId="06DDDF5E" w:rsidR="000E09FE" w:rsidRPr="00992969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auto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Weight bearing:  Full</w:t>
      </w:r>
    </w:p>
    <w:p w14:paraId="6544437C" w14:textId="7DEF25ED" w:rsidR="000E09FE" w:rsidRPr="00992969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auto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Range of motion:  Full</w:t>
      </w:r>
    </w:p>
    <w:p w14:paraId="08CEBB2B" w14:textId="57841FE2" w:rsidR="000E09FE" w:rsidRPr="00992969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auto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5A8EF5F9" w14:textId="5997AFED" w:rsidR="000E09FE" w:rsidRPr="00992969" w:rsidRDefault="000E09FE" w:rsidP="000E09FE">
      <w:pPr>
        <w:pStyle w:val="ListParagraph"/>
        <w:numPr>
          <w:ilvl w:val="1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auto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Advance closed chain strengthening exercises, proprioception activities</w:t>
      </w:r>
    </w:p>
    <w:p w14:paraId="38E23854" w14:textId="122632F8" w:rsidR="000E09FE" w:rsidRPr="00992969" w:rsidRDefault="000E09FE" w:rsidP="000E09FE">
      <w:pPr>
        <w:pStyle w:val="ListParagraph"/>
        <w:numPr>
          <w:ilvl w:val="1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auto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Sport-specific rehabilitation</w:t>
      </w:r>
    </w:p>
    <w:p w14:paraId="2B4506E4" w14:textId="26E93BB3" w:rsidR="000E09FE" w:rsidRPr="00992969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auto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Gradual return to athletic activity as tolerated including jumping, cutting, pivoting sports</w:t>
      </w:r>
    </w:p>
    <w:p w14:paraId="5E7E1B46" w14:textId="7DE2EB8F" w:rsidR="000E09FE" w:rsidRPr="00992969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auto"/>
        </w:rPr>
      </w:pPr>
      <w:r w:rsidRPr="00992969">
        <w:rPr>
          <w:rFonts w:ascii="Times New Roman" w:hAnsi="Times New Roman" w:cs="Times New Roman"/>
          <w:color w:val="auto"/>
          <w:sz w:val="24"/>
          <w:szCs w:val="24"/>
        </w:rPr>
        <w:t>Maintenance program for strength and endurance</w:t>
      </w:r>
    </w:p>
    <w:p w14:paraId="74CBB3B2" w14:textId="14B2AAAA" w:rsidR="000E09FE" w:rsidRDefault="000E09FE" w:rsidP="000E09FE">
      <w:pPr>
        <w:tabs>
          <w:tab w:val="left" w:pos="2811"/>
        </w:tabs>
        <w:rPr>
          <w:rFonts w:ascii="Times New Roman" w:hAnsi="Times New Roman" w:cs="Times New Roman"/>
        </w:rPr>
      </w:pPr>
    </w:p>
    <w:p w14:paraId="474893F4" w14:textId="77777777" w:rsidR="000E09FE" w:rsidRPr="000E09FE" w:rsidRDefault="000E09FE" w:rsidP="000E09FE">
      <w:pPr>
        <w:tabs>
          <w:tab w:val="left" w:pos="2811"/>
        </w:tabs>
        <w:rPr>
          <w:rFonts w:ascii="Times New Roman" w:hAnsi="Times New Roman" w:cs="Times New Roman"/>
        </w:rPr>
      </w:pPr>
    </w:p>
    <w:p w14:paraId="1879F1DA" w14:textId="77777777" w:rsidR="000E09FE" w:rsidRPr="0062303B" w:rsidRDefault="000E09FE" w:rsidP="000E09FE">
      <w:pPr>
        <w:tabs>
          <w:tab w:val="left" w:pos="2811"/>
        </w:tabs>
        <w:contextualSpacing/>
      </w:pPr>
    </w:p>
    <w:sectPr w:rsidR="000E09FE" w:rsidRPr="0062303B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776249" w:rsidRDefault="00776249" w:rsidP="00776249">
      <w:r>
        <w:separator/>
      </w:r>
    </w:p>
  </w:endnote>
  <w:endnote w:type="continuationSeparator" w:id="0">
    <w:p w14:paraId="385D6F36" w14:textId="77777777" w:rsidR="00776249" w:rsidRDefault="0077624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776249" w:rsidRDefault="00776249" w:rsidP="00776249">
      <w:r>
        <w:separator/>
      </w:r>
    </w:p>
  </w:footnote>
  <w:footnote w:type="continuationSeparator" w:id="0">
    <w:p w14:paraId="4595B958" w14:textId="77777777" w:rsidR="00776249" w:rsidRDefault="0077624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776249" w:rsidRDefault="00992969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776249">
          <w:t>[Type text]</w:t>
        </w:r>
      </w:sdtContent>
    </w:sdt>
  </w:p>
  <w:p w14:paraId="3DC5C083" w14:textId="77777777"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992969" w14:paraId="5257CCBC" w14:textId="77777777" w:rsidTr="00992969">
      <w:trPr>
        <w:trHeight w:val="890"/>
      </w:trPr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3C94528C" w14:textId="5A57229B" w:rsidR="00992969" w:rsidRDefault="00992969" w:rsidP="00992969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0DDB994A" wp14:editId="6F7799E0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sz w:val="16"/>
              <w:szCs w:val="16"/>
            </w:rPr>
            <w:t>East</w:t>
          </w:r>
        </w:p>
        <w:p w14:paraId="212F9436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39559CCE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246D65BA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13E450B6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orthwest</w:t>
          </w:r>
        </w:p>
        <w:p w14:paraId="38F91C2D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47BABDD1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6210E21A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3CBEDDDB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0151EF4F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3F564785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6C029E65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3B836F45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. Mary’s</w:t>
          </w:r>
        </w:p>
        <w:p w14:paraId="3C50772B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75F882EF" w14:textId="77777777" w:rsidR="00992969" w:rsidRDefault="00992969" w:rsidP="00992969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59C4149E" w14:textId="77777777" w:rsidR="00992969" w:rsidRDefault="00992969" w:rsidP="00992969">
          <w:pPr>
            <w:jc w:val="center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</w:tr>
  </w:tbl>
  <w:p w14:paraId="062FE826" w14:textId="35F00F92" w:rsidR="00776249" w:rsidRDefault="00776249" w:rsidP="0099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0E09FE"/>
    <w:rsid w:val="00204992"/>
    <w:rsid w:val="00305D03"/>
    <w:rsid w:val="006069C9"/>
    <w:rsid w:val="0062303B"/>
    <w:rsid w:val="00776249"/>
    <w:rsid w:val="0080125E"/>
    <w:rsid w:val="00992969"/>
    <w:rsid w:val="00A6762D"/>
    <w:rsid w:val="00B8523E"/>
    <w:rsid w:val="00DB4925"/>
    <w:rsid w:val="00ED2295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0A296766-ABDC-4237-BD80-33EC2BC7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8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3E122-C95F-4DDB-A306-939B49AC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3:35:00Z</dcterms:created>
  <dcterms:modified xsi:type="dcterms:W3CDTF">2018-01-31T23:35:00Z</dcterms:modified>
</cp:coreProperties>
</file>